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6"/>
        <w:gridCol w:w="833"/>
        <w:gridCol w:w="1766"/>
        <w:gridCol w:w="1767"/>
        <w:gridCol w:w="1047"/>
        <w:gridCol w:w="1506"/>
        <w:gridCol w:w="2351"/>
      </w:tblGrid>
      <w:tr w:rsidR="00F07C00" w:rsidRPr="005B4876" w:rsidTr="007D51EC">
        <w:trPr>
          <w:trHeight w:val="322"/>
        </w:trPr>
        <w:tc>
          <w:tcPr>
            <w:tcW w:w="1020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07C00" w:rsidRPr="00A46319" w:rsidRDefault="00F07C00" w:rsidP="0066782F">
            <w:pPr>
              <w:jc w:val="center"/>
              <w:rPr>
                <w:b/>
              </w:rPr>
            </w:pPr>
            <w:bookmarkStart w:id="0" w:name="_GoBack"/>
            <w:bookmarkEnd w:id="0"/>
            <w:r w:rsidRPr="00A46319">
              <w:rPr>
                <w:b/>
              </w:rPr>
              <w:t>Сведения об измененных земельных участках</w:t>
            </w:r>
          </w:p>
        </w:tc>
      </w:tr>
      <w:tr w:rsidR="00F07C00" w:rsidRPr="005B4876" w:rsidTr="007D51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7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07C00" w:rsidRPr="00A46319" w:rsidRDefault="00F07C00" w:rsidP="00106379">
            <w:pPr>
              <w:ind w:left="108"/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 xml:space="preserve">Кадастровый номер земельного участка </w:t>
            </w:r>
            <w:r>
              <w:rPr>
                <w:sz w:val="20"/>
                <w:szCs w:val="20"/>
                <w:u w:val="single"/>
              </w:rPr>
              <w:t>50:20:0010203:156</w:t>
            </w:r>
          </w:p>
        </w:tc>
      </w:tr>
      <w:tr w:rsidR="00F07C00" w:rsidRPr="00A46319" w:rsidTr="007D51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C00" w:rsidRPr="00A46319" w:rsidRDefault="00F07C00" w:rsidP="00A46319">
            <w:pPr>
              <w:jc w:val="center"/>
              <w:rPr>
                <w:b/>
                <w:sz w:val="18"/>
                <w:szCs w:val="18"/>
              </w:rPr>
            </w:pPr>
            <w:r w:rsidRPr="00A46319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5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C00" w:rsidRPr="00A46319" w:rsidRDefault="00F07C00" w:rsidP="00A46319">
            <w:pPr>
              <w:jc w:val="center"/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07C00" w:rsidRPr="00A46319" w:rsidRDefault="00F07C00" w:rsidP="00A46319">
            <w:pPr>
              <w:jc w:val="center"/>
              <w:rPr>
                <w:b/>
                <w:sz w:val="18"/>
                <w:szCs w:val="18"/>
              </w:rPr>
            </w:pPr>
            <w:r w:rsidRPr="00A46319">
              <w:rPr>
                <w:b/>
                <w:sz w:val="18"/>
                <w:szCs w:val="18"/>
              </w:rPr>
              <w:t>Значение характеристики</w:t>
            </w:r>
          </w:p>
        </w:tc>
      </w:tr>
      <w:tr w:rsidR="00F07C00" w:rsidRPr="00A46319" w:rsidTr="007D51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C00" w:rsidRPr="00A46319" w:rsidRDefault="00F07C00" w:rsidP="00A46319">
            <w:pPr>
              <w:jc w:val="center"/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07C00" w:rsidRPr="00A46319" w:rsidRDefault="00F07C00" w:rsidP="00A46319">
            <w:pPr>
              <w:jc w:val="center"/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F07C00" w:rsidRPr="00A46319" w:rsidRDefault="00F07C00" w:rsidP="00A46319">
            <w:pPr>
              <w:jc w:val="center"/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>3</w:t>
            </w:r>
          </w:p>
        </w:tc>
      </w:tr>
      <w:tr w:rsidR="00F07C00" w:rsidRPr="00A46319" w:rsidTr="007D51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C00" w:rsidRPr="00A46319" w:rsidRDefault="00F07C00" w:rsidP="00106379">
            <w:pPr>
              <w:jc w:val="center"/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C00" w:rsidRPr="00A46319" w:rsidRDefault="00F07C00" w:rsidP="00106379">
            <w:pPr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>Кадастровые номера земельных участков, исключаемых из состава измененного земельного участка, представляющего собой единое землепользование</w:t>
            </w:r>
          </w:p>
        </w:tc>
        <w:tc>
          <w:tcPr>
            <w:tcW w:w="3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7C00" w:rsidRPr="00F7152C" w:rsidRDefault="00F07C00" w:rsidP="00106379">
            <w:pPr>
              <w:rPr>
                <w:sz w:val="20"/>
                <w:szCs w:val="20"/>
              </w:rPr>
            </w:pPr>
            <w:r w:rsidRPr="00F7152C">
              <w:rPr>
                <w:sz w:val="20"/>
                <w:szCs w:val="20"/>
              </w:rPr>
              <w:t>–</w:t>
            </w:r>
          </w:p>
        </w:tc>
      </w:tr>
      <w:tr w:rsidR="00106379" w:rsidRPr="00A46319" w:rsidTr="007D51E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379" w:rsidRPr="00A46319" w:rsidRDefault="00106379" w:rsidP="00106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6379" w:rsidRPr="00A46319" w:rsidRDefault="00106379" w:rsidP="0010637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входящего в состав земельного участка, представляющего собой единое землепользование (номер контура многоконтурного земельного участка), преобразование которого осуществляется</w:t>
            </w:r>
          </w:p>
        </w:tc>
        <w:tc>
          <w:tcPr>
            <w:tcW w:w="3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106379" w:rsidRPr="00F7152C" w:rsidRDefault="00F7152C" w:rsidP="00106379">
            <w:pPr>
              <w:rPr>
                <w:sz w:val="20"/>
                <w:szCs w:val="20"/>
              </w:rPr>
            </w:pPr>
            <w:r w:rsidRPr="00F7152C">
              <w:rPr>
                <w:sz w:val="20"/>
                <w:szCs w:val="20"/>
              </w:rPr>
              <w:t>–</w:t>
            </w:r>
          </w:p>
        </w:tc>
      </w:tr>
      <w:tr w:rsidR="00F07C00" w:rsidRPr="00A46319" w:rsidTr="006678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3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C00" w:rsidRPr="00A46319" w:rsidRDefault="00106379" w:rsidP="00106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07C00" w:rsidRPr="00A46319" w:rsidRDefault="00BB0E44" w:rsidP="0066782F">
            <w:pPr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>Кадастровы</w:t>
            </w:r>
            <w:r w:rsidR="00106379">
              <w:rPr>
                <w:b/>
                <w:sz w:val="20"/>
                <w:szCs w:val="20"/>
              </w:rPr>
              <w:t>й</w:t>
            </w:r>
            <w:r w:rsidRPr="00A46319">
              <w:rPr>
                <w:b/>
                <w:sz w:val="20"/>
                <w:szCs w:val="20"/>
              </w:rPr>
              <w:t xml:space="preserve"> или ин</w:t>
            </w:r>
            <w:r w:rsidR="00106379">
              <w:rPr>
                <w:b/>
                <w:sz w:val="20"/>
                <w:szCs w:val="20"/>
              </w:rPr>
              <w:t>ой номер</w:t>
            </w:r>
            <w:r w:rsidRPr="00A46319">
              <w:rPr>
                <w:b/>
                <w:sz w:val="20"/>
                <w:szCs w:val="20"/>
              </w:rPr>
              <w:t xml:space="preserve"> </w:t>
            </w:r>
            <w:r w:rsidR="0066782F">
              <w:rPr>
                <w:b/>
                <w:sz w:val="20"/>
                <w:szCs w:val="20"/>
              </w:rPr>
              <w:t>объекта недвижимости</w:t>
            </w:r>
            <w:r w:rsidRPr="00A46319">
              <w:rPr>
                <w:b/>
                <w:sz w:val="20"/>
                <w:szCs w:val="20"/>
              </w:rPr>
              <w:t>, расположенн</w:t>
            </w:r>
            <w:r w:rsidR="00106379">
              <w:rPr>
                <w:b/>
                <w:sz w:val="20"/>
                <w:szCs w:val="20"/>
              </w:rPr>
              <w:t xml:space="preserve">ого </w:t>
            </w:r>
            <w:r w:rsidRPr="00A46319">
              <w:rPr>
                <w:b/>
                <w:sz w:val="20"/>
                <w:szCs w:val="20"/>
              </w:rPr>
              <w:t xml:space="preserve">на </w:t>
            </w:r>
            <w:r w:rsidR="00106379">
              <w:rPr>
                <w:b/>
                <w:sz w:val="20"/>
                <w:szCs w:val="20"/>
              </w:rPr>
              <w:t xml:space="preserve">измененном </w:t>
            </w:r>
            <w:r w:rsidRPr="00A46319">
              <w:rPr>
                <w:b/>
                <w:sz w:val="20"/>
                <w:szCs w:val="20"/>
              </w:rPr>
              <w:t>земельном участке</w:t>
            </w:r>
          </w:p>
        </w:tc>
        <w:tc>
          <w:tcPr>
            <w:tcW w:w="385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F07C00" w:rsidRPr="00F7152C" w:rsidRDefault="00F07C00" w:rsidP="00106379">
            <w:pPr>
              <w:rPr>
                <w:sz w:val="20"/>
                <w:szCs w:val="20"/>
              </w:rPr>
            </w:pPr>
            <w:r w:rsidRPr="00F7152C">
              <w:rPr>
                <w:sz w:val="20"/>
                <w:szCs w:val="20"/>
              </w:rPr>
              <w:t>50:20:0010203:947</w:t>
            </w:r>
          </w:p>
        </w:tc>
      </w:tr>
      <w:tr w:rsidR="00F07C00" w:rsidRPr="00A46319" w:rsidTr="006678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936" w:type="dxa"/>
            <w:tcBorders>
              <w:top w:val="single" w:sz="2" w:space="0" w:color="auto"/>
              <w:bottom w:val="nil"/>
              <w:right w:val="single" w:sz="2" w:space="0" w:color="auto"/>
            </w:tcBorders>
          </w:tcPr>
          <w:p w:rsidR="00F07C00" w:rsidRPr="00A46319" w:rsidRDefault="00106379" w:rsidP="0010637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13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F07C00" w:rsidRPr="00A46319" w:rsidRDefault="00F07C00" w:rsidP="00106379">
            <w:pPr>
              <w:rPr>
                <w:b/>
                <w:sz w:val="20"/>
                <w:szCs w:val="20"/>
              </w:rPr>
            </w:pPr>
            <w:r w:rsidRPr="00A46319">
              <w:rPr>
                <w:b/>
                <w:sz w:val="20"/>
                <w:szCs w:val="20"/>
              </w:rPr>
              <w:t>Иные сведения</w:t>
            </w:r>
          </w:p>
        </w:tc>
        <w:tc>
          <w:tcPr>
            <w:tcW w:w="3857" w:type="dxa"/>
            <w:gridSpan w:val="2"/>
            <w:tcBorders>
              <w:top w:val="single" w:sz="2" w:space="0" w:color="auto"/>
              <w:left w:val="single" w:sz="2" w:space="0" w:color="auto"/>
              <w:bottom w:val="nil"/>
            </w:tcBorders>
          </w:tcPr>
          <w:p w:rsidR="00F07C00" w:rsidRPr="00F7152C" w:rsidRDefault="00F07C00" w:rsidP="00106379">
            <w:pPr>
              <w:rPr>
                <w:sz w:val="20"/>
                <w:szCs w:val="20"/>
              </w:rPr>
            </w:pPr>
            <w:r w:rsidRPr="00F7152C">
              <w:rPr>
                <w:sz w:val="20"/>
                <w:szCs w:val="20"/>
              </w:rPr>
              <w:t>–</w:t>
            </w:r>
          </w:p>
        </w:tc>
      </w:tr>
      <w:tr w:rsidR="00F864A5" w:rsidRPr="00F7152C" w:rsidTr="0066782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1769" w:type="dxa"/>
            <w:gridSpan w:val="2"/>
            <w:tcBorders>
              <w:top w:val="nil"/>
              <w:bottom w:val="double" w:sz="4" w:space="0" w:color="auto"/>
              <w:right w:val="single" w:sz="2" w:space="0" w:color="auto"/>
            </w:tcBorders>
          </w:tcPr>
          <w:p w:rsidR="00F864A5" w:rsidRPr="0066782F" w:rsidRDefault="00F864A5" w:rsidP="00A46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F864A5" w:rsidRPr="00F7152C" w:rsidRDefault="00F864A5" w:rsidP="00A46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7" w:type="dxa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F864A5" w:rsidRPr="00F7152C" w:rsidRDefault="00F864A5" w:rsidP="00A46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F864A5" w:rsidRPr="00F7152C" w:rsidRDefault="00F864A5" w:rsidP="00A463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1" w:type="dxa"/>
            <w:tcBorders>
              <w:top w:val="nil"/>
              <w:left w:val="single" w:sz="2" w:space="0" w:color="auto"/>
              <w:bottom w:val="double" w:sz="4" w:space="0" w:color="auto"/>
            </w:tcBorders>
          </w:tcPr>
          <w:p w:rsidR="00F864A5" w:rsidRPr="00F7152C" w:rsidRDefault="00F864A5" w:rsidP="00A46319">
            <w:pPr>
              <w:jc w:val="center"/>
              <w:rPr>
                <w:sz w:val="20"/>
                <w:szCs w:val="20"/>
              </w:rPr>
            </w:pPr>
          </w:p>
        </w:tc>
      </w:tr>
    </w:tbl>
    <w:p w:rsidR="000A2C19" w:rsidRDefault="000A2C19" w:rsidP="00E9417A">
      <w:pPr>
        <w:tabs>
          <w:tab w:val="left" w:pos="2738"/>
        </w:tabs>
        <w:rPr>
          <w:lang w:val="en-US"/>
        </w:rPr>
      </w:pPr>
    </w:p>
    <w:p w:rsidR="003F0486" w:rsidRPr="003F0486" w:rsidRDefault="003F0486" w:rsidP="00E9417A">
      <w:pPr>
        <w:tabs>
          <w:tab w:val="left" w:pos="2738"/>
        </w:tabs>
        <w:rPr>
          <w:lang w:val="en-US"/>
        </w:rPr>
      </w:pPr>
    </w:p>
    <w:p w:rsidR="003F0486" w:rsidRPr="003F0486" w:rsidRDefault="000A2C19">
      <w:pPr>
        <w:rPr>
          <w:lang w:val="en-US"/>
        </w:rPr>
      </w:pPr>
      <w:r>
        <w:br w:type="page"/>
      </w:r>
    </w:p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320"/>
        <w:gridCol w:w="612"/>
        <w:gridCol w:w="841"/>
        <w:gridCol w:w="841"/>
        <w:gridCol w:w="209"/>
        <w:gridCol w:w="12"/>
        <w:gridCol w:w="545"/>
        <w:gridCol w:w="767"/>
        <w:gridCol w:w="589"/>
        <w:gridCol w:w="84"/>
        <w:gridCol w:w="1389"/>
        <w:gridCol w:w="170"/>
        <w:gridCol w:w="271"/>
        <w:gridCol w:w="2989"/>
      </w:tblGrid>
      <w:tr w:rsidR="000A2C19" w:rsidRPr="005B4876" w:rsidTr="009E5BE9">
        <w:trPr>
          <w:trHeight w:val="322"/>
        </w:trPr>
        <w:tc>
          <w:tcPr>
            <w:tcW w:w="10206" w:type="dxa"/>
            <w:gridSpan w:val="1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A2C19" w:rsidRPr="00A07E0A" w:rsidRDefault="000A2C19" w:rsidP="009E5BE9">
            <w:pPr>
              <w:jc w:val="center"/>
              <w:rPr>
                <w:b/>
              </w:rPr>
            </w:pPr>
            <w:r>
              <w:rPr>
                <w:b/>
              </w:rPr>
              <w:t xml:space="preserve">Сведения о </w:t>
            </w:r>
            <w:r w:rsidRPr="00A07E0A">
              <w:rPr>
                <w:b/>
              </w:rPr>
              <w:t>частях земельного участка</w:t>
            </w:r>
          </w:p>
        </w:tc>
      </w:tr>
      <w:tr w:rsidR="000A2C19" w:rsidRPr="005B4876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73454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. С</w:t>
            </w:r>
            <w:r>
              <w:rPr>
                <w:b/>
                <w:sz w:val="20"/>
                <w:szCs w:val="20"/>
              </w:rPr>
              <w:t>ведения о местоположении границ</w:t>
            </w:r>
            <w:r w:rsidRPr="00A07E0A">
              <w:rPr>
                <w:b/>
                <w:sz w:val="20"/>
                <w:szCs w:val="20"/>
              </w:rPr>
              <w:t xml:space="preserve"> части земельного участка</w:t>
            </w:r>
          </w:p>
        </w:tc>
      </w:tr>
      <w:tr w:rsidR="000A2C19" w:rsidRPr="005B4876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9E5B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(обозначение) земельного участка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50:20:0010203:156</w:t>
            </w:r>
          </w:p>
        </w:tc>
      </w:tr>
      <w:tr w:rsidR="000A2C19" w:rsidRPr="005B4876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2F294E">
            <w:pPr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Обозначение части</w:t>
            </w:r>
            <w:r>
              <w:rPr>
                <w:b/>
                <w:sz w:val="20"/>
                <w:szCs w:val="20"/>
              </w:rPr>
              <w:t>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–</w:t>
            </w:r>
          </w:p>
        </w:tc>
      </w:tr>
      <w:tr w:rsidR="000A2C19" w:rsidRPr="005B4876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2F29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а №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–</w:t>
            </w:r>
          </w:p>
        </w:tc>
      </w:tr>
      <w:tr w:rsidR="000A2C19" w:rsidRPr="00A07E0A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1499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Обозначение х</w:t>
            </w:r>
            <w:r>
              <w:rPr>
                <w:b/>
                <w:sz w:val="20"/>
                <w:szCs w:val="20"/>
              </w:rPr>
              <w:t>арактерных точек границ</w:t>
            </w:r>
          </w:p>
        </w:tc>
        <w:tc>
          <w:tcPr>
            <w:tcW w:w="32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50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Средняя квадратичная погрешность положения характерной точки (М</w:t>
            </w:r>
            <w:r w:rsidRPr="00A07E0A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A07E0A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2989" w:type="dxa"/>
            <w:vMerge w:val="restar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0A2C19" w:rsidRPr="00A07E0A" w:rsidRDefault="000A2C19" w:rsidP="009E5BE9">
            <w:pPr>
              <w:ind w:left="-2"/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0A2C19" w:rsidRPr="00A07E0A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1499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ind w:left="-47" w:right="-46"/>
              <w:jc w:val="center"/>
              <w:rPr>
                <w:b/>
                <w:sz w:val="20"/>
                <w:szCs w:val="20"/>
                <w:lang w:val="en-US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ind w:left="-28"/>
              <w:jc w:val="center"/>
              <w:rPr>
                <w:b/>
                <w:sz w:val="20"/>
                <w:szCs w:val="20"/>
                <w:lang w:val="en-US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503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rPr>
                <w:b/>
                <w:sz w:val="20"/>
                <w:szCs w:val="20"/>
              </w:rPr>
            </w:pPr>
          </w:p>
        </w:tc>
        <w:tc>
          <w:tcPr>
            <w:tcW w:w="2989" w:type="dxa"/>
            <w:vMerge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9E5BE9">
            <w:pPr>
              <w:ind w:left="-2"/>
              <w:jc w:val="center"/>
              <w:rPr>
                <w:b/>
                <w:sz w:val="20"/>
                <w:szCs w:val="20"/>
              </w:rPr>
            </w:pPr>
          </w:p>
        </w:tc>
      </w:tr>
      <w:tr w:rsidR="000A2C19" w:rsidRPr="00A07E0A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A07E0A" w:rsidRDefault="000A2C19" w:rsidP="009E5BE9">
            <w:pPr>
              <w:ind w:left="-47" w:right="-46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A07E0A" w:rsidRDefault="000A2C19" w:rsidP="009E5BE9">
            <w:pPr>
              <w:ind w:left="-28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C19" w:rsidRPr="00A07E0A" w:rsidRDefault="000A2C19" w:rsidP="009E5BE9">
            <w:pPr>
              <w:ind w:lef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0A2C19" w:rsidRPr="00051E55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8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</w:tcBorders>
          </w:tcPr>
          <w:p w:rsidR="000A2C19" w:rsidRPr="00B51EEE" w:rsidRDefault="000A2C19" w:rsidP="009E5BE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</w:tr>
      <w:tr w:rsidR="000A2C19" w:rsidRPr="00A07E0A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9E5BE9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A07E0A"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</w:rPr>
              <w:t>ведения о местоположении уточняемых границ</w:t>
            </w:r>
            <w:r w:rsidRPr="00A07E0A">
              <w:rPr>
                <w:b/>
                <w:sz w:val="20"/>
                <w:szCs w:val="20"/>
              </w:rPr>
              <w:t xml:space="preserve"> части земельного участка</w:t>
            </w:r>
          </w:p>
        </w:tc>
      </w:tr>
      <w:tr w:rsidR="000A2C19" w:rsidRPr="005B4876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9E5B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земельного участка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50:20:0010203:156</w:t>
            </w:r>
          </w:p>
        </w:tc>
      </w:tr>
      <w:tr w:rsidR="000A2C19" w:rsidRPr="00051E55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2F29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тный номер части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–</w:t>
            </w:r>
          </w:p>
        </w:tc>
      </w:tr>
      <w:tr w:rsidR="000A2C19" w:rsidRPr="00051E55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206" w:type="dxa"/>
            <w:gridSpan w:val="15"/>
            <w:tcBorders>
              <w:top w:val="single" w:sz="2" w:space="0" w:color="auto"/>
              <w:left w:val="double" w:sz="4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2F294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она №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–</w:t>
            </w:r>
          </w:p>
        </w:tc>
      </w:tr>
      <w:tr w:rsidR="000A2C19" w:rsidRPr="00051E55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vMerge w:val="restart"/>
            <w:tcBorders>
              <w:top w:val="single" w:sz="2" w:space="0" w:color="auto"/>
              <w:left w:val="double" w:sz="4" w:space="0" w:color="auto"/>
              <w:right w:val="single" w:sz="2" w:space="0" w:color="auto"/>
            </w:tcBorders>
          </w:tcPr>
          <w:p w:rsidR="000A2C19" w:rsidRPr="00684D69" w:rsidRDefault="000A2C19" w:rsidP="009E5B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 характерных точек границ</w:t>
            </w:r>
          </w:p>
        </w:tc>
        <w:tc>
          <w:tcPr>
            <w:tcW w:w="32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2503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Средняя квадратичная погрешность положения характерной точки (М</w:t>
            </w:r>
            <w:r w:rsidRPr="00A07E0A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A07E0A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2989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0A2C19" w:rsidRPr="00051E55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vMerge/>
            <w:tcBorders>
              <w:left w:val="double" w:sz="4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ществующие к</w:t>
            </w:r>
            <w:r w:rsidRPr="00A07E0A">
              <w:rPr>
                <w:b/>
                <w:sz w:val="20"/>
                <w:szCs w:val="20"/>
              </w:rPr>
              <w:t>оординаты, м</w:t>
            </w:r>
          </w:p>
        </w:tc>
        <w:tc>
          <w:tcPr>
            <w:tcW w:w="153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точненные к</w:t>
            </w:r>
            <w:r w:rsidRPr="00A07E0A">
              <w:rPr>
                <w:b/>
                <w:sz w:val="20"/>
                <w:szCs w:val="20"/>
              </w:rPr>
              <w:t>оординаты, м</w:t>
            </w:r>
          </w:p>
        </w:tc>
        <w:tc>
          <w:tcPr>
            <w:tcW w:w="2503" w:type="dxa"/>
            <w:gridSpan w:val="5"/>
            <w:vMerge/>
            <w:tcBorders>
              <w:left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9" w:type="dxa"/>
            <w:vMerge/>
            <w:tcBorders>
              <w:lef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</w:p>
        </w:tc>
      </w:tr>
      <w:tr w:rsidR="000A2C19" w:rsidRPr="00051E55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vMerge/>
            <w:tcBorders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7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503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9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</w:p>
        </w:tc>
      </w:tr>
      <w:tr w:rsidR="000A2C19" w:rsidRPr="00051E55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0A2C19" w:rsidRPr="00051E55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499" w:type="dxa"/>
            <w:gridSpan w:val="3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  <w:tc>
          <w:tcPr>
            <w:tcW w:w="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  <w:tc>
          <w:tcPr>
            <w:tcW w:w="76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  <w:tc>
          <w:tcPr>
            <w:tcW w:w="7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  <w:tc>
          <w:tcPr>
            <w:tcW w:w="25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051E55" w:rsidRDefault="000A2C19" w:rsidP="009E5BE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  <w:tc>
          <w:tcPr>
            <w:tcW w:w="2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C19" w:rsidRPr="00B51EEE" w:rsidRDefault="000A2C19" w:rsidP="009E5BE9">
            <w:pPr>
              <w:jc w:val="center"/>
              <w:rPr>
                <w:sz w:val="20"/>
                <w:szCs w:val="20"/>
              </w:rPr>
            </w:pPr>
            <w:r w:rsidRPr="00051E55">
              <w:rPr>
                <w:sz w:val="20"/>
                <w:szCs w:val="20"/>
              </w:rPr>
              <w:t>–</w:t>
            </w:r>
          </w:p>
        </w:tc>
      </w:tr>
      <w:tr w:rsidR="000A2C19" w:rsidRPr="00A07E0A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5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9E5BE9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</w:t>
            </w:r>
            <w:r w:rsidRPr="00A07E0A">
              <w:rPr>
                <w:b/>
                <w:sz w:val="20"/>
                <w:szCs w:val="20"/>
              </w:rPr>
              <w:t>Общие сведения о частях земельного участка</w:t>
            </w:r>
          </w:p>
        </w:tc>
      </w:tr>
      <w:tr w:rsidR="000A2C19" w:rsidRPr="00A07E0A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5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9E5BE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(обозначение) земельного участка:</w:t>
            </w:r>
            <w:r w:rsidRPr="00A07E0A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50:20:0010203:156</w:t>
            </w:r>
          </w:p>
        </w:tc>
      </w:tr>
      <w:tr w:rsidR="000A2C19" w:rsidRPr="00A07E0A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36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ind w:left="-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етный номер (о</w:t>
            </w:r>
            <w:r w:rsidRPr="00A07E0A">
              <w:rPr>
                <w:b/>
                <w:sz w:val="20"/>
                <w:szCs w:val="20"/>
              </w:rPr>
              <w:t>бозначение</w:t>
            </w:r>
            <w:r>
              <w:rPr>
                <w:b/>
                <w:sz w:val="20"/>
                <w:szCs w:val="20"/>
              </w:rPr>
              <w:t>)</w:t>
            </w:r>
            <w:r w:rsidRPr="00A07E0A">
              <w:rPr>
                <w:b/>
                <w:sz w:val="20"/>
                <w:szCs w:val="20"/>
              </w:rPr>
              <w:t xml:space="preserve"> части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Площадь (Р), м</w:t>
            </w:r>
            <w:r w:rsidRPr="00A07E0A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±∆Р, м</w:t>
            </w:r>
            <w:r w:rsidRPr="00A07E0A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Характеристика части</w:t>
            </w:r>
          </w:p>
        </w:tc>
      </w:tr>
      <w:tr w:rsidR="000A2C19" w:rsidRPr="00A07E0A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ind w:left="-2"/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A2C19" w:rsidRPr="00A07E0A" w:rsidRDefault="000A2C19" w:rsidP="009E5BE9">
            <w:pPr>
              <w:jc w:val="center"/>
              <w:rPr>
                <w:b/>
                <w:sz w:val="20"/>
                <w:szCs w:val="20"/>
              </w:rPr>
            </w:pPr>
            <w:r w:rsidRPr="00A07E0A">
              <w:rPr>
                <w:b/>
                <w:sz w:val="20"/>
                <w:szCs w:val="20"/>
              </w:rPr>
              <w:t>5</w:t>
            </w:r>
          </w:p>
        </w:tc>
      </w:tr>
      <w:tr w:rsidR="000A2C19" w:rsidRPr="00905B7B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8E4C51" w:rsidRDefault="000A2C19" w:rsidP="009E5BE9">
            <w:pPr>
              <w:jc w:val="center"/>
              <w:rPr>
                <w:sz w:val="20"/>
                <w:szCs w:val="20"/>
              </w:rPr>
            </w:pPr>
            <w:r w:rsidRPr="008E4C5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8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905B7B" w:rsidRDefault="000A2C19" w:rsidP="009E5BE9">
            <w:pPr>
              <w:jc w:val="center"/>
              <w:rPr>
                <w:sz w:val="20"/>
                <w:szCs w:val="20"/>
              </w:rPr>
            </w:pPr>
            <w:r w:rsidRPr="00905B7B">
              <w:rPr>
                <w:sz w:val="20"/>
                <w:szCs w:val="20"/>
              </w:rPr>
              <w:t>50:20:0010203:156/1</w:t>
            </w:r>
          </w:p>
        </w:tc>
        <w:tc>
          <w:tcPr>
            <w:tcW w:w="198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905B7B" w:rsidRDefault="000A2C19" w:rsidP="009E5BE9">
            <w:pPr>
              <w:jc w:val="center"/>
              <w:rPr>
                <w:sz w:val="20"/>
                <w:szCs w:val="20"/>
              </w:rPr>
            </w:pPr>
            <w:r w:rsidRPr="00905B7B">
              <w:rPr>
                <w:sz w:val="20"/>
                <w:szCs w:val="20"/>
              </w:rPr>
              <w:t>76</w:t>
            </w: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2C19" w:rsidRPr="00905B7B" w:rsidRDefault="000A2C19" w:rsidP="009E5BE9">
            <w:pPr>
              <w:jc w:val="center"/>
              <w:rPr>
                <w:sz w:val="20"/>
                <w:szCs w:val="20"/>
              </w:rPr>
            </w:pPr>
            <w:r w:rsidRPr="00905B7B">
              <w:rPr>
                <w:sz w:val="20"/>
                <w:szCs w:val="20"/>
              </w:rPr>
              <w:t>–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0A2C19" w:rsidRPr="00905B7B" w:rsidRDefault="000A2C19" w:rsidP="009E5BE9">
            <w:pPr>
              <w:jc w:val="center"/>
              <w:rPr>
                <w:sz w:val="20"/>
                <w:szCs w:val="20"/>
              </w:rPr>
            </w:pPr>
            <w:r w:rsidRPr="00905B7B">
              <w:rPr>
                <w:sz w:val="20"/>
                <w:szCs w:val="20"/>
              </w:rPr>
              <w:t>Занята жилым домом 50:20:0010203:947</w:t>
            </w:r>
          </w:p>
        </w:tc>
      </w:tr>
      <w:tr w:rsidR="000A2C19" w:rsidRPr="00905B7B" w:rsidTr="009E5BE9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887" w:type="dxa"/>
            <w:gridSpan w:val="2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A2C19" w:rsidRPr="00F44F90" w:rsidRDefault="000A2C19" w:rsidP="009E5BE9">
            <w:pPr>
              <w:pStyle w:val="1"/>
              <w:numPr>
                <w:ilvl w:val="0"/>
                <w:numId w:val="0"/>
              </w:numPr>
              <w:ind w:left="779"/>
            </w:pPr>
          </w:p>
        </w:tc>
        <w:tc>
          <w:tcPr>
            <w:tcW w:w="2503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A2C19" w:rsidRPr="00905B7B" w:rsidRDefault="000A2C19" w:rsidP="009E5BE9">
            <w:pPr>
              <w:ind w:left="-2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gridSpan w:val="4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A2C19" w:rsidRPr="00905B7B" w:rsidRDefault="000A2C19" w:rsidP="009E5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dxa"/>
            <w:gridSpan w:val="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</w:tcPr>
          <w:p w:rsidR="000A2C19" w:rsidRPr="00905B7B" w:rsidRDefault="000A2C19" w:rsidP="009E5B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0" w:type="dxa"/>
            <w:gridSpan w:val="3"/>
            <w:tcBorders>
              <w:top w:val="single" w:sz="2" w:space="0" w:color="auto"/>
              <w:left w:val="single" w:sz="2" w:space="0" w:color="auto"/>
              <w:bottom w:val="double" w:sz="4" w:space="0" w:color="auto"/>
            </w:tcBorders>
          </w:tcPr>
          <w:p w:rsidR="000A2C19" w:rsidRPr="00905B7B" w:rsidRDefault="000A2C19" w:rsidP="009E5BE9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5BE9" w:rsidRDefault="009E5BE9"/>
    <w:sectPr w:rsidR="009E5BE9" w:rsidSect="003600F4">
      <w:footerReference w:type="even" r:id="rId8"/>
      <w:footerReference w:type="default" r:id="rId9"/>
      <w:pgSz w:w="11906" w:h="16838" w:code="9"/>
      <w:pgMar w:top="1134" w:right="567" w:bottom="1134" w:left="1134" w:header="709" w:footer="709" w:gutter="0"/>
      <w:pgNumType w:start="1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D53" w:rsidRDefault="00385D53">
      <w:r>
        <w:separator/>
      </w:r>
    </w:p>
  </w:endnote>
  <w:endnote w:type="continuationSeparator" w:id="0">
    <w:p w:rsidR="00385D53" w:rsidRDefault="00385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B6" w:rsidRDefault="003C2F7C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250B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50B6" w:rsidRDefault="00B250B6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0B6" w:rsidRDefault="00B250B6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D53" w:rsidRDefault="00385D53">
      <w:r>
        <w:separator/>
      </w:r>
    </w:p>
  </w:footnote>
  <w:footnote w:type="continuationSeparator" w:id="0">
    <w:p w:rsidR="00385D53" w:rsidRDefault="00385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2546638"/>
    <w:multiLevelType w:val="hybridMultilevel"/>
    <w:tmpl w:val="464C6344"/>
    <w:lvl w:ilvl="0" w:tplc="BE869D56">
      <w:start w:val="1"/>
      <w:numFmt w:val="decimal"/>
      <w:pStyle w:val="1"/>
      <w:lvlText w:val="%1."/>
      <w:lvlJc w:val="left"/>
      <w:pPr>
        <w:ind w:left="1004" w:hanging="4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3760C67"/>
    <w:multiLevelType w:val="hybridMultilevel"/>
    <w:tmpl w:val="1428B8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8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091C2E"/>
    <w:multiLevelType w:val="hybridMultilevel"/>
    <w:tmpl w:val="835281B0"/>
    <w:lvl w:ilvl="0" w:tplc="A0D8EC4C">
      <w:start w:val="1"/>
      <w:numFmt w:val="decimal"/>
      <w:pStyle w:val="123"/>
      <w:lvlText w:val="%1."/>
      <w:lvlJc w:val="left"/>
      <w:pPr>
        <w:ind w:left="1304" w:hanging="3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7"/>
  </w:num>
  <w:num w:numId="2">
    <w:abstractNumId w:val="23"/>
  </w:num>
  <w:num w:numId="3">
    <w:abstractNumId w:val="33"/>
  </w:num>
  <w:num w:numId="4">
    <w:abstractNumId w:val="15"/>
  </w:num>
  <w:num w:numId="5">
    <w:abstractNumId w:val="12"/>
  </w:num>
  <w:num w:numId="6">
    <w:abstractNumId w:val="22"/>
  </w:num>
  <w:num w:numId="7">
    <w:abstractNumId w:val="16"/>
  </w:num>
  <w:num w:numId="8">
    <w:abstractNumId w:val="35"/>
  </w:num>
  <w:num w:numId="9">
    <w:abstractNumId w:val="8"/>
  </w:num>
  <w:num w:numId="10">
    <w:abstractNumId w:val="1"/>
  </w:num>
  <w:num w:numId="11">
    <w:abstractNumId w:val="13"/>
  </w:num>
  <w:num w:numId="12">
    <w:abstractNumId w:val="25"/>
  </w:num>
  <w:num w:numId="13">
    <w:abstractNumId w:val="20"/>
  </w:num>
  <w:num w:numId="14">
    <w:abstractNumId w:val="26"/>
  </w:num>
  <w:num w:numId="15">
    <w:abstractNumId w:val="5"/>
  </w:num>
  <w:num w:numId="16">
    <w:abstractNumId w:val="30"/>
  </w:num>
  <w:num w:numId="17">
    <w:abstractNumId w:val="0"/>
  </w:num>
  <w:num w:numId="18">
    <w:abstractNumId w:val="34"/>
  </w:num>
  <w:num w:numId="19">
    <w:abstractNumId w:val="10"/>
  </w:num>
  <w:num w:numId="20">
    <w:abstractNumId w:val="3"/>
  </w:num>
  <w:num w:numId="21">
    <w:abstractNumId w:val="32"/>
  </w:num>
  <w:num w:numId="22">
    <w:abstractNumId w:val="11"/>
  </w:num>
  <w:num w:numId="23">
    <w:abstractNumId w:val="29"/>
  </w:num>
  <w:num w:numId="24">
    <w:abstractNumId w:val="18"/>
  </w:num>
  <w:num w:numId="25">
    <w:abstractNumId w:val="2"/>
  </w:num>
  <w:num w:numId="26">
    <w:abstractNumId w:val="19"/>
  </w:num>
  <w:num w:numId="27">
    <w:abstractNumId w:val="36"/>
  </w:num>
  <w:num w:numId="28">
    <w:abstractNumId w:val="24"/>
  </w:num>
  <w:num w:numId="29">
    <w:abstractNumId w:val="31"/>
  </w:num>
  <w:num w:numId="30">
    <w:abstractNumId w:val="14"/>
  </w:num>
  <w:num w:numId="31">
    <w:abstractNumId w:val="6"/>
  </w:num>
  <w:num w:numId="32">
    <w:abstractNumId w:val="9"/>
  </w:num>
  <w:num w:numId="33">
    <w:abstractNumId w:val="21"/>
  </w:num>
  <w:num w:numId="34">
    <w:abstractNumId w:val="17"/>
  </w:num>
  <w:num w:numId="35">
    <w:abstractNumId w:val="7"/>
  </w:num>
  <w:num w:numId="36">
    <w:abstractNumId w:val="28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2D"/>
    <w:rsid w:val="00006711"/>
    <w:rsid w:val="00026EC9"/>
    <w:rsid w:val="00046C19"/>
    <w:rsid w:val="00070906"/>
    <w:rsid w:val="0007437B"/>
    <w:rsid w:val="00094F93"/>
    <w:rsid w:val="000A2C19"/>
    <w:rsid w:val="000E0AF3"/>
    <w:rsid w:val="000E6177"/>
    <w:rsid w:val="001031AE"/>
    <w:rsid w:val="001040A5"/>
    <w:rsid w:val="00106379"/>
    <w:rsid w:val="001C3AD5"/>
    <w:rsid w:val="001D1BAD"/>
    <w:rsid w:val="001D7B3C"/>
    <w:rsid w:val="00235B59"/>
    <w:rsid w:val="00281DA4"/>
    <w:rsid w:val="00287783"/>
    <w:rsid w:val="002D1AEE"/>
    <w:rsid w:val="002E69BF"/>
    <w:rsid w:val="002E7728"/>
    <w:rsid w:val="002F294E"/>
    <w:rsid w:val="00311D22"/>
    <w:rsid w:val="003146E2"/>
    <w:rsid w:val="00335943"/>
    <w:rsid w:val="0033668E"/>
    <w:rsid w:val="0035332F"/>
    <w:rsid w:val="003600F4"/>
    <w:rsid w:val="00385D53"/>
    <w:rsid w:val="003C2F7C"/>
    <w:rsid w:val="003F0486"/>
    <w:rsid w:val="003F7F20"/>
    <w:rsid w:val="004179A5"/>
    <w:rsid w:val="00432044"/>
    <w:rsid w:val="0043703E"/>
    <w:rsid w:val="00452818"/>
    <w:rsid w:val="004951A1"/>
    <w:rsid w:val="004A7F5B"/>
    <w:rsid w:val="004F0E5F"/>
    <w:rsid w:val="00503FD4"/>
    <w:rsid w:val="00586F92"/>
    <w:rsid w:val="005B4876"/>
    <w:rsid w:val="006151C2"/>
    <w:rsid w:val="00627130"/>
    <w:rsid w:val="00662603"/>
    <w:rsid w:val="0066782F"/>
    <w:rsid w:val="006731FF"/>
    <w:rsid w:val="006A16E6"/>
    <w:rsid w:val="006B7EAA"/>
    <w:rsid w:val="006C1AA7"/>
    <w:rsid w:val="006D2869"/>
    <w:rsid w:val="00724B44"/>
    <w:rsid w:val="0073454C"/>
    <w:rsid w:val="007547AD"/>
    <w:rsid w:val="007727D7"/>
    <w:rsid w:val="007B1A3F"/>
    <w:rsid w:val="007D51EC"/>
    <w:rsid w:val="007E1B10"/>
    <w:rsid w:val="00802190"/>
    <w:rsid w:val="00810776"/>
    <w:rsid w:val="008D51C3"/>
    <w:rsid w:val="008E5EBD"/>
    <w:rsid w:val="008F79CB"/>
    <w:rsid w:val="00920541"/>
    <w:rsid w:val="009922D3"/>
    <w:rsid w:val="009A0C27"/>
    <w:rsid w:val="009B39AC"/>
    <w:rsid w:val="009E5BE9"/>
    <w:rsid w:val="009F3C61"/>
    <w:rsid w:val="00A1326A"/>
    <w:rsid w:val="00A25DFB"/>
    <w:rsid w:val="00A46319"/>
    <w:rsid w:val="00AC1C01"/>
    <w:rsid w:val="00AC6B15"/>
    <w:rsid w:val="00AD0B32"/>
    <w:rsid w:val="00AF1D15"/>
    <w:rsid w:val="00B142B5"/>
    <w:rsid w:val="00B250B6"/>
    <w:rsid w:val="00B35E1F"/>
    <w:rsid w:val="00B4125C"/>
    <w:rsid w:val="00B90700"/>
    <w:rsid w:val="00BB0E44"/>
    <w:rsid w:val="00BC71C5"/>
    <w:rsid w:val="00BE1C64"/>
    <w:rsid w:val="00BF7DDE"/>
    <w:rsid w:val="00C434D4"/>
    <w:rsid w:val="00C54B37"/>
    <w:rsid w:val="00C54E1C"/>
    <w:rsid w:val="00C6258E"/>
    <w:rsid w:val="00C75AF1"/>
    <w:rsid w:val="00C75B4B"/>
    <w:rsid w:val="00CC4C2B"/>
    <w:rsid w:val="00CF3933"/>
    <w:rsid w:val="00CF75EF"/>
    <w:rsid w:val="00D00B35"/>
    <w:rsid w:val="00D31A86"/>
    <w:rsid w:val="00D42EF9"/>
    <w:rsid w:val="00D65BF5"/>
    <w:rsid w:val="00D83827"/>
    <w:rsid w:val="00DA3B4D"/>
    <w:rsid w:val="00DC3827"/>
    <w:rsid w:val="00DD1077"/>
    <w:rsid w:val="00DF6A6C"/>
    <w:rsid w:val="00DF7293"/>
    <w:rsid w:val="00E34A2D"/>
    <w:rsid w:val="00E55143"/>
    <w:rsid w:val="00E8672D"/>
    <w:rsid w:val="00E93193"/>
    <w:rsid w:val="00E9417A"/>
    <w:rsid w:val="00EA0BB3"/>
    <w:rsid w:val="00EE1FBE"/>
    <w:rsid w:val="00F07C00"/>
    <w:rsid w:val="00F550FD"/>
    <w:rsid w:val="00F62FBB"/>
    <w:rsid w:val="00F7152C"/>
    <w:rsid w:val="00F864A5"/>
    <w:rsid w:val="00F969E1"/>
    <w:rsid w:val="00FC48B8"/>
    <w:rsid w:val="00FD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A067948-4A8E-4920-8C56-8B2CF62C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paragraph" w:styleId="a6">
    <w:name w:val="List Paragraph"/>
    <w:basedOn w:val="a"/>
    <w:link w:val="a7"/>
    <w:uiPriority w:val="34"/>
    <w:qFormat/>
    <w:rsid w:val="001D7B3C"/>
    <w:pPr>
      <w:ind w:left="720"/>
      <w:contextualSpacing/>
    </w:pPr>
  </w:style>
  <w:style w:type="paragraph" w:customStyle="1" w:styleId="123">
    <w:name w:val="Стиль123"/>
    <w:basedOn w:val="a6"/>
    <w:link w:val="1230"/>
    <w:qFormat/>
    <w:rsid w:val="009B39AC"/>
    <w:pPr>
      <w:numPr>
        <w:numId w:val="36"/>
      </w:numPr>
      <w:ind w:hanging="720"/>
    </w:pPr>
    <w:rPr>
      <w:sz w:val="20"/>
      <w:szCs w:val="20"/>
    </w:rPr>
  </w:style>
  <w:style w:type="character" w:customStyle="1" w:styleId="a7">
    <w:name w:val="Абзац списка Знак"/>
    <w:basedOn w:val="a0"/>
    <w:link w:val="a6"/>
    <w:uiPriority w:val="34"/>
    <w:rsid w:val="009B39AC"/>
    <w:rPr>
      <w:sz w:val="24"/>
      <w:szCs w:val="24"/>
    </w:rPr>
  </w:style>
  <w:style w:type="character" w:customStyle="1" w:styleId="1230">
    <w:name w:val="Стиль123 Знак"/>
    <w:basedOn w:val="a7"/>
    <w:link w:val="123"/>
    <w:rsid w:val="009B39AC"/>
    <w:rPr>
      <w:sz w:val="24"/>
      <w:szCs w:val="24"/>
    </w:rPr>
  </w:style>
  <w:style w:type="paragraph" w:customStyle="1" w:styleId="1">
    <w:name w:val="Стиль1"/>
    <w:basedOn w:val="a6"/>
    <w:link w:val="10"/>
    <w:qFormat/>
    <w:rsid w:val="000A2C19"/>
    <w:pPr>
      <w:numPr>
        <w:numId w:val="37"/>
      </w:numPr>
      <w:ind w:left="779" w:right="-639" w:hanging="495"/>
    </w:pPr>
    <w:rPr>
      <w:sz w:val="20"/>
      <w:szCs w:val="20"/>
    </w:rPr>
  </w:style>
  <w:style w:type="character" w:customStyle="1" w:styleId="10">
    <w:name w:val="Стиль1 Знак"/>
    <w:basedOn w:val="a7"/>
    <w:link w:val="1"/>
    <w:rsid w:val="000A2C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304062-FFC6-4493-8521-E7610E98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subject/>
  <dc:creator>user</dc:creator>
  <cp:keywords/>
  <cp:lastModifiedBy>Larisa Soloveva</cp:lastModifiedBy>
  <cp:revision>2</cp:revision>
  <dcterms:created xsi:type="dcterms:W3CDTF">2018-04-16T14:57:00Z</dcterms:created>
  <dcterms:modified xsi:type="dcterms:W3CDTF">2018-04-16T14:57:00Z</dcterms:modified>
</cp:coreProperties>
</file>